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5C" w:rsidRPr="00D61054" w:rsidRDefault="006B3C5C" w:rsidP="006B3C5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D61054">
        <w:rPr>
          <w:rFonts w:ascii="TH NiramitIT๙" w:hAnsi="TH NiramitIT๙" w:cs="TH NiramitIT๙" w:hint="cs"/>
          <w:b/>
          <w:bCs/>
          <w:sz w:val="32"/>
          <w:szCs w:val="32"/>
          <w:cs/>
        </w:rPr>
        <w:t>เอกสารประกอบ</w:t>
      </w:r>
      <w:r w:rsidR="00404D39" w:rsidRPr="00D61054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พิจารณา</w:t>
      </w:r>
    </w:p>
    <w:p w:rsidR="006B3C5C" w:rsidRPr="00D61054" w:rsidRDefault="006B3C5C" w:rsidP="0036012E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D61054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ขออนุมัติแต่งตั้ง</w:t>
      </w:r>
      <w:r w:rsidR="00FC1398" w:rsidRPr="00D61054">
        <w:rPr>
          <w:rFonts w:ascii="TH NiramitIT๙" w:hAnsi="TH NiramitIT๙" w:cs="TH NiramitIT๙" w:hint="cs"/>
          <w:b/>
          <w:bCs/>
          <w:sz w:val="32"/>
          <w:szCs w:val="32"/>
          <w:cs/>
        </w:rPr>
        <w:t>รองคณบดี หรือ ผู้ช่วยคณบดี</w:t>
      </w:r>
    </w:p>
    <w:p w:rsidR="0036012E" w:rsidRPr="00D61054" w:rsidRDefault="00CB2759" w:rsidP="00D61054">
      <w:pPr>
        <w:spacing w:before="120" w:after="0" w:line="240" w:lineRule="auto"/>
        <w:rPr>
          <w:rFonts w:ascii="TH NiramitIT๙" w:hAnsi="TH NiramitIT๙" w:cs="TH NiramitIT๙"/>
          <w:sz w:val="16"/>
          <w:szCs w:val="16"/>
          <w:u w:val="thick"/>
        </w:rPr>
      </w:pPr>
      <w:r w:rsidRPr="00D61054">
        <w:rPr>
          <w:rFonts w:ascii="TH NiramitIT๙" w:hAnsi="TH NiramitIT๙" w:cs="TH NiramitIT๙" w:hint="cs"/>
          <w:sz w:val="32"/>
          <w:szCs w:val="32"/>
          <w:u w:val="thick"/>
          <w:cs/>
        </w:rPr>
        <w:t>ส่วนของผู้ได้รับการเสนอแต่งตั้ง</w:t>
      </w:r>
      <w:r w:rsidR="0036012E" w:rsidRPr="00D61054">
        <w:rPr>
          <w:rFonts w:ascii="TH NiramitIT๙" w:hAnsi="TH NiramitIT๙" w:cs="TH NiramitIT๙"/>
          <w:sz w:val="16"/>
          <w:szCs w:val="16"/>
          <w:u w:val="thick"/>
          <w:cs/>
        </w:rPr>
        <w:t xml:space="preserve"> </w:t>
      </w:r>
    </w:p>
    <w:p w:rsidR="00A5348A" w:rsidRPr="00D61054" w:rsidRDefault="006B3C5C" w:rsidP="00D61054">
      <w:pPr>
        <w:pStyle w:val="a3"/>
        <w:numPr>
          <w:ilvl w:val="0"/>
          <w:numId w:val="1"/>
        </w:numPr>
        <w:spacing w:after="16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ชื่อ-สกุล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584B9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นายสุ</w:t>
      </w:r>
      <w:proofErr w:type="spellStart"/>
      <w:r w:rsidR="00584B9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ภักตร์</w:t>
      </w:r>
      <w:proofErr w:type="spellEnd"/>
      <w:r w:rsidR="00584B9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ปัญญา</w:t>
      </w:r>
      <w:r w:rsidR="00584B94" w:rsidRPr="00D6105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FC1398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CB2759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CB2759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CB2759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</w:p>
    <w:p w:rsidR="00404D39" w:rsidRPr="00D61054" w:rsidRDefault="00404D39" w:rsidP="00D61054">
      <w:pPr>
        <w:pStyle w:val="a3"/>
        <w:numPr>
          <w:ilvl w:val="0"/>
          <w:numId w:val="1"/>
        </w:numPr>
        <w:spacing w:after="16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อายุ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584B9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56  ปี</w:t>
      </w:r>
      <w:r w:rsidR="00584B9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</w:p>
    <w:p w:rsidR="00A5348A" w:rsidRPr="00D61054" w:rsidRDefault="00A5348A" w:rsidP="00D61054">
      <w:pPr>
        <w:pStyle w:val="a3"/>
        <w:numPr>
          <w:ilvl w:val="0"/>
          <w:numId w:val="1"/>
        </w:numPr>
        <w:spacing w:after="16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ภู</w:t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>มิลำเนา</w:t>
      </w:r>
      <w:r w:rsidR="00584B9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55/2  หมู่  5  ต.หนองหาร  อ.สันทราย  จ.เชียงใหม่</w:t>
      </w:r>
      <w:r w:rsidR="00584B94" w:rsidRPr="00D6105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584B94" w:rsidRPr="00D61054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</w:p>
    <w:p w:rsidR="00A175A3" w:rsidRPr="00D61054" w:rsidRDefault="00FC1398" w:rsidP="00D61054">
      <w:pPr>
        <w:pStyle w:val="a3"/>
        <w:numPr>
          <w:ilvl w:val="0"/>
          <w:numId w:val="1"/>
        </w:numPr>
        <w:spacing w:after="16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สังกัด</w:t>
      </w:r>
      <w:r w:rsidR="00A175A3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584B9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คณะผลิตกรรมการเกษตร</w:t>
      </w:r>
      <w:r w:rsidR="00A175A3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A175A3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A175A3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A175A3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A175A3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A175A3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36012E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</w:p>
    <w:p w:rsidR="00A175A3" w:rsidRPr="00D61054" w:rsidRDefault="00A175A3" w:rsidP="00D61054">
      <w:pPr>
        <w:pStyle w:val="a3"/>
        <w:numPr>
          <w:ilvl w:val="0"/>
          <w:numId w:val="1"/>
        </w:numPr>
        <w:spacing w:after="16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ตำแหน่งที่ได้รับการเสนอ</w:t>
      </w:r>
      <w:r w:rsidR="00CB2759" w:rsidRPr="00D61054">
        <w:rPr>
          <w:rFonts w:ascii="TH NiramitIT๙" w:hAnsi="TH NiramitIT๙" w:cs="TH NiramitIT๙" w:hint="cs"/>
          <w:sz w:val="32"/>
          <w:szCs w:val="32"/>
          <w:cs/>
        </w:rPr>
        <w:t>แต่งตั้ง</w:t>
      </w:r>
      <w:r w:rsidR="00584B9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รองคณบดีฝ่ายบริหาร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</w:p>
    <w:p w:rsidR="00FC1398" w:rsidRPr="00D61054" w:rsidRDefault="00FC1398" w:rsidP="00D61054">
      <w:pPr>
        <w:pStyle w:val="a3"/>
        <w:numPr>
          <w:ilvl w:val="0"/>
          <w:numId w:val="1"/>
        </w:numPr>
        <w:spacing w:after="16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ประวัติการศึกษา (เฉพาะระดับปริญญา)</w:t>
      </w:r>
    </w:p>
    <w:tbl>
      <w:tblPr>
        <w:tblStyle w:val="a4"/>
        <w:tblW w:w="8928" w:type="dxa"/>
        <w:tblInd w:w="360" w:type="dxa"/>
        <w:tblLook w:val="04A0" w:firstRow="1" w:lastRow="0" w:firstColumn="1" w:lastColumn="0" w:noHBand="0" w:noVBand="1"/>
      </w:tblPr>
      <w:tblGrid>
        <w:gridCol w:w="2268"/>
        <w:gridCol w:w="2970"/>
        <w:gridCol w:w="3690"/>
      </w:tblGrid>
      <w:tr w:rsidR="00FC1398" w:rsidRPr="00D61054" w:rsidTr="00FC1398">
        <w:tc>
          <w:tcPr>
            <w:tcW w:w="2268" w:type="dxa"/>
          </w:tcPr>
          <w:p w:rsidR="00FC1398" w:rsidRPr="00D61054" w:rsidRDefault="00FC1398" w:rsidP="00FC139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6105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970" w:type="dxa"/>
          </w:tcPr>
          <w:p w:rsidR="00FC1398" w:rsidRPr="00D61054" w:rsidRDefault="00FC1398" w:rsidP="00FC139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6105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690" w:type="dxa"/>
          </w:tcPr>
          <w:p w:rsidR="00FC1398" w:rsidRPr="00D61054" w:rsidRDefault="00FC1398" w:rsidP="00FC139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6105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ถานที่ศึกษา</w:t>
            </w:r>
          </w:p>
        </w:tc>
      </w:tr>
      <w:tr w:rsidR="00FC1398" w:rsidRPr="00D61054" w:rsidTr="00FC1398">
        <w:tc>
          <w:tcPr>
            <w:tcW w:w="2268" w:type="dxa"/>
          </w:tcPr>
          <w:p w:rsidR="00FC1398" w:rsidRPr="00D61054" w:rsidRDefault="00584B94" w:rsidP="00584B9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61054">
              <w:rPr>
                <w:rFonts w:ascii="TH NiramitIT๙" w:hAnsi="TH NiramitIT๙" w:cs="TH NiramitIT๙" w:hint="cs"/>
                <w:sz w:val="32"/>
                <w:szCs w:val="32"/>
                <w:cs/>
              </w:rPr>
              <w:t>2529</w:t>
            </w:r>
          </w:p>
        </w:tc>
        <w:tc>
          <w:tcPr>
            <w:tcW w:w="2970" w:type="dxa"/>
          </w:tcPr>
          <w:p w:rsidR="00FC1398" w:rsidRPr="00D61054" w:rsidRDefault="00584B94" w:rsidP="00FC13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6105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690" w:type="dxa"/>
          </w:tcPr>
          <w:p w:rsidR="00FC1398" w:rsidRPr="00D61054" w:rsidRDefault="00584B94" w:rsidP="00FC13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6105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ถาบันเทคโนโลยีการเกษตรแม่โจ้</w:t>
            </w:r>
          </w:p>
        </w:tc>
      </w:tr>
      <w:tr w:rsidR="00FC1398" w:rsidRPr="00D61054" w:rsidTr="00FC1398">
        <w:tc>
          <w:tcPr>
            <w:tcW w:w="2268" w:type="dxa"/>
          </w:tcPr>
          <w:p w:rsidR="00FC1398" w:rsidRPr="00D61054" w:rsidRDefault="00584B94" w:rsidP="00584B9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61054">
              <w:rPr>
                <w:rFonts w:ascii="TH NiramitIT๙" w:hAnsi="TH NiramitIT๙" w:cs="TH NiramitIT๙" w:hint="cs"/>
                <w:sz w:val="32"/>
                <w:szCs w:val="32"/>
                <w:cs/>
              </w:rPr>
              <w:t>2542</w:t>
            </w:r>
          </w:p>
        </w:tc>
        <w:tc>
          <w:tcPr>
            <w:tcW w:w="2970" w:type="dxa"/>
          </w:tcPr>
          <w:p w:rsidR="00FC1398" w:rsidRPr="00D61054" w:rsidRDefault="00584B94" w:rsidP="00FC13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6105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</w:t>
            </w:r>
            <w:r w:rsidRPr="00D6105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ญญาโท</w:t>
            </w:r>
          </w:p>
        </w:tc>
        <w:tc>
          <w:tcPr>
            <w:tcW w:w="3690" w:type="dxa"/>
          </w:tcPr>
          <w:p w:rsidR="00FC1398" w:rsidRPr="00D61054" w:rsidRDefault="00584B94" w:rsidP="00FC13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6105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หาวิทยาลัยเชียงใหม่</w:t>
            </w:r>
          </w:p>
        </w:tc>
      </w:tr>
    </w:tbl>
    <w:p w:rsidR="006B3C5C" w:rsidRPr="00D61054" w:rsidRDefault="006B3C5C" w:rsidP="00B531EB">
      <w:pPr>
        <w:pStyle w:val="a3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ประสบการณ์</w:t>
      </w:r>
      <w:r w:rsidR="00FC1398" w:rsidRPr="00D61054">
        <w:rPr>
          <w:rFonts w:ascii="TH NiramitIT๙" w:hAnsi="TH NiramitIT๙" w:cs="TH NiramitIT๙" w:hint="cs"/>
          <w:sz w:val="32"/>
          <w:szCs w:val="32"/>
          <w:cs/>
        </w:rPr>
        <w:t>การทำงาน</w:t>
      </w:r>
      <w:r w:rsidR="00B531EB" w:rsidRPr="00D610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84B94" w:rsidRPr="00D61054">
        <w:rPr>
          <w:rFonts w:ascii="TH NiramitIT๙" w:hAnsi="TH NiramitIT๙" w:cs="TH NiramitIT๙" w:hint="cs"/>
          <w:sz w:val="32"/>
          <w:szCs w:val="32"/>
          <w:cs/>
        </w:rPr>
        <w:t xml:space="preserve"> เริ่มบรรจุเข้ารับราชการ ตั้งแต่วันที่ 11 มีนาคม 2535</w:t>
      </w:r>
      <w:r w:rsidR="00FC1398" w:rsidRPr="00D610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1398" w:rsidRPr="00D6105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FC1398" w:rsidRPr="00D61054" w:rsidRDefault="00A07D19" w:rsidP="0036012E">
      <w:pPr>
        <w:spacing w:after="0"/>
        <w:ind w:firstLine="36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7</w:t>
      </w:r>
      <w:r w:rsidR="006B3C5C" w:rsidRPr="00D61054">
        <w:rPr>
          <w:rFonts w:ascii="TH NiramitIT๙" w:hAnsi="TH NiramitIT๙" w:cs="TH NiramitIT๙" w:hint="cs"/>
          <w:sz w:val="32"/>
          <w:szCs w:val="32"/>
          <w:cs/>
        </w:rPr>
        <w:t xml:space="preserve">.1 </w:t>
      </w:r>
      <w:r w:rsidR="00A175A3" w:rsidRPr="00D61054">
        <w:rPr>
          <w:rFonts w:ascii="TH NiramitIT๙" w:hAnsi="TH NiramitIT๙" w:cs="TH NiramitIT๙" w:hint="cs"/>
          <w:sz w:val="32"/>
          <w:szCs w:val="32"/>
          <w:cs/>
        </w:rPr>
        <w:t>ประสบการณ์</w:t>
      </w:r>
      <w:r w:rsidR="006B3C5C" w:rsidRPr="00D61054">
        <w:rPr>
          <w:rFonts w:ascii="TH NiramitIT๙" w:hAnsi="TH NiramitIT๙" w:cs="TH NiramitIT๙" w:hint="cs"/>
          <w:sz w:val="32"/>
          <w:szCs w:val="32"/>
          <w:cs/>
        </w:rPr>
        <w:t xml:space="preserve">ด้านการสอน </w:t>
      </w:r>
      <w:r w:rsidR="00A175A3" w:rsidRPr="00D610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1398" w:rsidRPr="00D6105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175A3" w:rsidRPr="00D61054" w:rsidRDefault="00A175A3" w:rsidP="00A175A3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="002C1690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เป็นอาจารย์สอนในหลักสูตรวิทยา</w:t>
      </w:r>
      <w:proofErr w:type="spellStart"/>
      <w:r w:rsidR="002C1690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ศา</w:t>
      </w:r>
      <w:proofErr w:type="spellEnd"/>
      <w:r w:rsidR="002C1690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สตรบัณฑิต (เกษตรศาสตร์) สาขาวิชาพืชไร่</w:t>
      </w:r>
      <w:r w:rsidR="002C1690" w:rsidRPr="00D61054">
        <w:rPr>
          <w:rFonts w:ascii="TH NiramitIT๙" w:hAnsi="TH NiramitIT๙" w:cs="TH NiramitIT๙"/>
          <w:sz w:val="32"/>
          <w:szCs w:val="32"/>
          <w:u w:val="dotted"/>
        </w:rPr>
        <w:t xml:space="preserve">  </w:t>
      </w:r>
      <w:r w:rsidR="002C1690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ตั้งแต่วันที่19  ธันวาคม  2544</w:t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</w:p>
    <w:p w:rsidR="00A175A3" w:rsidRPr="00D61054" w:rsidRDefault="00A175A3" w:rsidP="00CB2759">
      <w:pPr>
        <w:spacing w:after="0"/>
        <w:ind w:firstLine="36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รวมระยะเวลาที่ปฏิบัติงานใน</w:t>
      </w:r>
      <w:r w:rsidR="00B531EB" w:rsidRPr="00D61054">
        <w:rPr>
          <w:rFonts w:ascii="TH NiramitIT๙" w:hAnsi="TH NiramitIT๙" w:cs="TH NiramitIT๙" w:hint="cs"/>
          <w:sz w:val="32"/>
          <w:szCs w:val="32"/>
          <w:cs/>
        </w:rPr>
        <w:t>ด้านการสอน</w:t>
      </w:r>
      <w:r w:rsidR="002C1690" w:rsidRPr="00D61054">
        <w:rPr>
          <w:rFonts w:ascii="TH NiramitIT๙" w:hAnsi="TH NiramitIT๙" w:cs="TH NiramitIT๙"/>
          <w:sz w:val="32"/>
          <w:szCs w:val="32"/>
          <w:u w:val="dotted"/>
        </w:rPr>
        <w:t xml:space="preserve">  16  </w:t>
      </w:r>
      <w:r w:rsidR="002C1690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ปี  11  เดือน  19  วัน</w:t>
      </w:r>
      <w:r w:rsidR="00B531EB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="00B531EB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</w:p>
    <w:p w:rsidR="00A175A3" w:rsidRPr="00D61054" w:rsidRDefault="00A07D19" w:rsidP="0036012E">
      <w:pPr>
        <w:spacing w:after="0"/>
        <w:ind w:firstLine="36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7</w:t>
      </w:r>
      <w:r w:rsidR="00A175A3" w:rsidRPr="00D61054">
        <w:rPr>
          <w:rFonts w:ascii="TH NiramitIT๙" w:hAnsi="TH NiramitIT๙" w:cs="TH NiramitIT๙" w:hint="cs"/>
          <w:sz w:val="32"/>
          <w:szCs w:val="32"/>
          <w:cs/>
        </w:rPr>
        <w:t>.๒ ประสบการณ์ด้านการบริหาร</w:t>
      </w:r>
      <w:r w:rsidR="002C1690" w:rsidRPr="00D6105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5348A" w:rsidRPr="00D610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75A3" w:rsidRPr="00D6105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175A3" w:rsidRPr="00D6105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175A3" w:rsidRPr="00D61054" w:rsidRDefault="002C1690" w:rsidP="00A175A3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/>
          <w:sz w:val="32"/>
          <w:szCs w:val="32"/>
          <w:u w:val="dotted"/>
        </w:rPr>
        <w:t xml:space="preserve">  - </w:t>
      </w:r>
      <w:proofErr w:type="gramStart"/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เป็นผู้รักษาราชการแทนในตำแหน่งหัวหน้างานกิจกรรมนักศึกษาตั้งแต่  15</w:t>
      </w:r>
      <w:proofErr w:type="gramEnd"/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พ.ค. 2540 </w:t>
      </w:r>
      <w:r w:rsidRPr="00D61054">
        <w:rPr>
          <w:rFonts w:ascii="TH NiramitIT๙" w:hAnsi="TH NiramitIT๙" w:cs="TH NiramitIT๙"/>
          <w:sz w:val="32"/>
          <w:szCs w:val="32"/>
          <w:u w:val="dotted"/>
          <w:cs/>
        </w:rPr>
        <w:t>–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30 ก.ย. 2541 ( 1 ปี  4 เดือน 15 วัน)</w:t>
      </w:r>
      <w:r w:rsidR="00A175A3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="00A175A3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="00A175A3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="00A175A3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="00A175A3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="00A175A3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="00A175A3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</w:p>
    <w:p w:rsidR="00A175A3" w:rsidRPr="00D61054" w:rsidRDefault="00AB2FC6" w:rsidP="00A175A3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/>
          <w:sz w:val="32"/>
          <w:szCs w:val="32"/>
          <w:u w:val="dotted"/>
        </w:rPr>
        <w:t xml:space="preserve">  - 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เป็นรองผู้อำนวยการ</w:t>
      </w:r>
      <w:r w:rsidR="0054268A">
        <w:rPr>
          <w:rFonts w:ascii="TH NiramitIT๙" w:hAnsi="TH NiramitIT๙" w:cs="TH NiramitIT๙" w:hint="cs"/>
          <w:sz w:val="32"/>
          <w:szCs w:val="32"/>
          <w:u w:val="dotted"/>
          <w:cs/>
        </w:rPr>
        <w:t>ฝ่ายวิจัยและส่งเสริมอา</w:t>
      </w:r>
      <w:bookmarkStart w:id="0" w:name="_GoBack"/>
      <w:bookmarkEnd w:id="0"/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ชีพราษฎร ตั้งแต่ 5 มิ.ย. 2546 - </w:t>
      </w:r>
      <w:r w:rsidR="00A175A3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proofErr w:type="gramStart"/>
      <w:r w:rsidRPr="00D61054">
        <w:rPr>
          <w:rFonts w:ascii="TH NiramitIT๙" w:hAnsi="TH NiramitIT๙" w:cs="TH NiramitIT๙"/>
          <w:sz w:val="32"/>
          <w:szCs w:val="32"/>
          <w:u w:val="dotted"/>
        </w:rPr>
        <w:t>31 ,</w:t>
      </w:r>
      <w:proofErr w:type="gramEnd"/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มี.ค. 2547</w:t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 xml:space="preserve">  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(9 เดือน 26 วัน)</w:t>
      </w:r>
      <w:r w:rsidR="00A175A3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</w:p>
    <w:p w:rsidR="00AB2FC6" w:rsidRPr="00D61054" w:rsidRDefault="00AB2FC6" w:rsidP="00AB2FC6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/>
          <w:sz w:val="32"/>
          <w:szCs w:val="32"/>
          <w:u w:val="dotted"/>
        </w:rPr>
        <w:t xml:space="preserve">  - </w:t>
      </w:r>
      <w:proofErr w:type="gramStart"/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เป็นรองคณบดีฝ่าย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กิจการพิเศษและพัฒนาเครือข่าย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ตั้งแต่</w:t>
      </w:r>
      <w:proofErr w:type="gramEnd"/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1 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พ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.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ย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. 25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58</w:t>
      </w:r>
      <w:r w:rsidRPr="00D61054">
        <w:rPr>
          <w:rFonts w:ascii="TH NiramitIT๙" w:hAnsi="TH NiramitIT๙" w:cs="TH NiramitIT๙"/>
          <w:sz w:val="32"/>
          <w:szCs w:val="32"/>
          <w:u w:val="dotted"/>
          <w:cs/>
        </w:rPr>
        <w:t>–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30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ก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.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ย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. 25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59</w:t>
      </w:r>
    </w:p>
    <w:p w:rsidR="00AB2FC6" w:rsidRPr="00D61054" w:rsidRDefault="00AB2FC6" w:rsidP="00AB2FC6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/>
          <w:sz w:val="32"/>
          <w:szCs w:val="32"/>
          <w:u w:val="dotted"/>
        </w:rPr>
        <w:t xml:space="preserve">  - </w:t>
      </w:r>
      <w:proofErr w:type="gramStart"/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เป็นรองคณบดี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ฝ่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ายบริหาร  ตั้งแต่</w:t>
      </w:r>
      <w:proofErr w:type="gramEnd"/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1 ต.ค. 25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5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9 </w:t>
      </w:r>
      <w:r w:rsidRPr="00D61054">
        <w:rPr>
          <w:rFonts w:ascii="TH NiramitIT๙" w:hAnsi="TH NiramitIT๙" w:cs="TH NiramitIT๙"/>
          <w:sz w:val="32"/>
          <w:szCs w:val="32"/>
          <w:u w:val="dotted"/>
          <w:cs/>
        </w:rPr>
        <w:t>–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8 ธ.ค. 2561</w:t>
      </w:r>
    </w:p>
    <w:p w:rsidR="00B531EB" w:rsidRPr="00D61054" w:rsidRDefault="00A175A3" w:rsidP="00CB2759">
      <w:pPr>
        <w:spacing w:after="0" w:line="240" w:lineRule="auto"/>
        <w:ind w:firstLine="36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รวมระยะเวลาที่ปฏิบัติงานในด้าน</w:t>
      </w:r>
      <w:r w:rsidR="00CB2759" w:rsidRPr="00D61054">
        <w:rPr>
          <w:rFonts w:ascii="TH NiramitIT๙" w:hAnsi="TH NiramitIT๙" w:cs="TH NiramitIT๙" w:hint="cs"/>
          <w:sz w:val="32"/>
          <w:szCs w:val="32"/>
          <w:cs/>
        </w:rPr>
        <w:t>การบริหาร</w:t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="00AB2FC6" w:rsidRPr="00D61054">
        <w:rPr>
          <w:rFonts w:ascii="TH NiramitIT๙" w:hAnsi="TH NiramitIT๙" w:cs="TH NiramitIT๙"/>
          <w:sz w:val="32"/>
          <w:szCs w:val="32"/>
          <w:u w:val="dotted"/>
        </w:rPr>
        <w:t xml:space="preserve">5  </w:t>
      </w:r>
      <w:r w:rsidR="00AB2FC6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ปี  3  เดือน  19  วัน</w:t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</w:p>
    <w:p w:rsidR="00CB2759" w:rsidRPr="00D61054" w:rsidRDefault="00CB2759" w:rsidP="00CB2759">
      <w:pPr>
        <w:pStyle w:val="a3"/>
        <w:numPr>
          <w:ilvl w:val="1"/>
          <w:numId w:val="1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ประสบการณ์ทำงานอื่น ๆ ที่เกี่ยวข้องกับตำแหน่งที่ได้รับการเสนอแต่งตั้ง</w:t>
      </w:r>
    </w:p>
    <w:p w:rsidR="00CB2759" w:rsidRPr="00D61054" w:rsidRDefault="00CB2759" w:rsidP="00CB2759">
      <w:pPr>
        <w:spacing w:after="0" w:line="240" w:lineRule="auto"/>
        <w:ind w:left="360"/>
        <w:rPr>
          <w:rFonts w:ascii="TH NiramitIT๙" w:hAnsi="TH NiramitIT๙" w:cs="TH NiramitIT๙"/>
          <w:sz w:val="24"/>
          <w:szCs w:val="24"/>
          <w:u w:val="dotted"/>
        </w:rPr>
      </w:pP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  <w:r w:rsidRPr="00D61054">
        <w:rPr>
          <w:rFonts w:ascii="TH NiramitIT๙" w:hAnsi="TH NiramitIT๙" w:cs="TH NiramitIT๙"/>
          <w:sz w:val="24"/>
          <w:szCs w:val="24"/>
          <w:u w:val="dotted"/>
        </w:rPr>
        <w:tab/>
      </w:r>
    </w:p>
    <w:p w:rsidR="00CB2759" w:rsidRPr="00D61054" w:rsidRDefault="00CB2759" w:rsidP="00CB2759">
      <w:pPr>
        <w:spacing w:after="0" w:line="240" w:lineRule="auto"/>
        <w:ind w:firstLine="360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 xml:space="preserve">รวมระยะเวลาที่ปฏิบัติงานด้านอื่น ๆ </w:t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</w:p>
    <w:p w:rsidR="00A175A3" w:rsidRPr="00D61054" w:rsidRDefault="00A175A3" w:rsidP="00A175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175A3" w:rsidRPr="00D61054" w:rsidRDefault="00B531EB" w:rsidP="0036012E">
      <w:pPr>
        <w:spacing w:after="0" w:line="240" w:lineRule="auto"/>
        <w:ind w:left="2520" w:firstLine="360"/>
        <w:jc w:val="right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ลงชื่อ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  <w:t xml:space="preserve">  </w:t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B531EB" w:rsidRPr="00D61054" w:rsidRDefault="0036012E" w:rsidP="00A175A3">
      <w:pPr>
        <w:spacing w:after="0" w:line="240" w:lineRule="auto"/>
        <w:ind w:left="360"/>
        <w:jc w:val="center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D6105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</w:t>
      </w:r>
      <w:r w:rsidR="00B531EB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(</w:t>
      </w:r>
      <w:r w:rsidR="00D6105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นายสุ</w:t>
      </w:r>
      <w:proofErr w:type="spellStart"/>
      <w:r w:rsidR="00D6105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ภักตร์</w:t>
      </w:r>
      <w:proofErr w:type="spellEnd"/>
      <w:r w:rsidR="00D61054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ปัญญา</w:t>
      </w:r>
      <w:r w:rsidR="00B531EB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)</w:t>
      </w:r>
    </w:p>
    <w:p w:rsidR="00A5348A" w:rsidRPr="00D61054" w:rsidRDefault="00A5348A" w:rsidP="00A175A3">
      <w:pPr>
        <w:spacing w:after="0" w:line="240" w:lineRule="auto"/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ผู้กรอกประวัติ</w:t>
      </w:r>
    </w:p>
    <w:p w:rsidR="0036012E" w:rsidRPr="00D61054" w:rsidRDefault="0036012E" w:rsidP="00A175A3">
      <w:pPr>
        <w:spacing w:after="0" w:line="240" w:lineRule="auto"/>
        <w:ind w:left="360"/>
        <w:jc w:val="center"/>
        <w:rPr>
          <w:rFonts w:ascii="TH NiramitIT๙" w:hAnsi="TH NiramitIT๙" w:cs="TH NiramitIT๙"/>
          <w:sz w:val="32"/>
          <w:szCs w:val="32"/>
          <w:u w:val="dotted"/>
        </w:rPr>
      </w:pPr>
    </w:p>
    <w:p w:rsidR="00A5348A" w:rsidRPr="00D61054" w:rsidRDefault="00A5348A" w:rsidP="00A5348A">
      <w:pPr>
        <w:spacing w:after="0" w:line="240" w:lineRule="auto"/>
        <w:rPr>
          <w:rFonts w:ascii="TH NiramitIT๙" w:hAnsi="TH NiramitIT๙" w:cs="TH NiramitIT๙"/>
          <w:sz w:val="32"/>
          <w:szCs w:val="32"/>
          <w:u w:val="thick"/>
        </w:rPr>
      </w:pPr>
      <w:r w:rsidRPr="00D61054">
        <w:rPr>
          <w:rFonts w:ascii="TH NiramitIT๙" w:hAnsi="TH NiramitIT๙" w:cs="TH NiramitIT๙" w:hint="cs"/>
          <w:sz w:val="32"/>
          <w:szCs w:val="32"/>
          <w:u w:val="thick"/>
          <w:cs/>
        </w:rPr>
        <w:t>ส่วน</w:t>
      </w:r>
      <w:r w:rsidR="00CB2759" w:rsidRPr="00D61054">
        <w:rPr>
          <w:rFonts w:ascii="TH NiramitIT๙" w:hAnsi="TH NiramitIT๙" w:cs="TH NiramitIT๙" w:hint="cs"/>
          <w:sz w:val="32"/>
          <w:szCs w:val="32"/>
          <w:u w:val="thick"/>
          <w:cs/>
        </w:rPr>
        <w:t>ของ</w:t>
      </w:r>
      <w:r w:rsidRPr="00D61054">
        <w:rPr>
          <w:rFonts w:ascii="TH NiramitIT๙" w:hAnsi="TH NiramitIT๙" w:cs="TH NiramitIT๙" w:hint="cs"/>
          <w:sz w:val="32"/>
          <w:szCs w:val="32"/>
          <w:u w:val="thick"/>
          <w:cs/>
        </w:rPr>
        <w:t>บังคับบัญชา</w:t>
      </w:r>
    </w:p>
    <w:p w:rsidR="00A5348A" w:rsidRPr="00D61054" w:rsidRDefault="00A5348A" w:rsidP="00CB2759">
      <w:pPr>
        <w:pStyle w:val="a3"/>
        <w:numPr>
          <w:ilvl w:val="0"/>
          <w:numId w:val="4"/>
        </w:numPr>
        <w:spacing w:after="0" w:line="240" w:lineRule="auto"/>
        <w:ind w:right="-244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เห็นควรเสนอแต่งตั้ง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CB2759"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(ระบุชื่อ-สกุล)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 xml:space="preserve">เป็น รองคณบดี/ผู้ช่วยคณบดี </w:t>
      </w:r>
      <w:r w:rsidRPr="00D61054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CB2759" w:rsidRPr="00D61054" w:rsidRDefault="00A5348A" w:rsidP="00A5348A">
      <w:pPr>
        <w:spacing w:after="0" w:line="240" w:lineRule="auto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โดยจะมอบภาระงานให้ดำเนินการเกี่ยวกับ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pacing w:val="-10"/>
          <w:sz w:val="32"/>
          <w:szCs w:val="32"/>
          <w:cs/>
        </w:rPr>
        <w:tab/>
      </w:r>
      <w:r w:rsidR="00CB2759" w:rsidRPr="00D61054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2. </w:t>
      </w:r>
      <w:r w:rsidRPr="00D61054">
        <w:rPr>
          <w:rFonts w:ascii="TH NiramitIT๙" w:hAnsi="TH NiramitIT๙" w:cs="TH NiramitIT๙" w:hint="cs"/>
          <w:spacing w:val="-10"/>
          <w:sz w:val="32"/>
          <w:szCs w:val="32"/>
          <w:cs/>
        </w:rPr>
        <w:t>การแต่งตั้งบุคคลดังกล่าวให้ดำรงตำแหน่งจะ</w:t>
      </w:r>
      <w:r w:rsidR="00CB2759" w:rsidRPr="00D61054">
        <w:rPr>
          <w:rFonts w:ascii="TH NiramitIT๙" w:hAnsi="TH NiramitIT๙" w:cs="TH NiramitIT๙" w:hint="cs"/>
          <w:spacing w:val="-10"/>
          <w:sz w:val="32"/>
          <w:szCs w:val="32"/>
          <w:cs/>
        </w:rPr>
        <w:t>จ่ายเงินประจำตำแหน่งและค่าตอบแทน</w:t>
      </w:r>
      <w:r w:rsidR="00CB2759" w:rsidRPr="00D61054">
        <w:rPr>
          <w:rFonts w:ascii="TH NiramitIT๙" w:hAnsi="TH NiramitIT๙" w:cs="TH NiramitIT๙" w:hint="cs"/>
          <w:sz w:val="32"/>
          <w:szCs w:val="32"/>
          <w:cs/>
        </w:rPr>
        <w:t>ตำแหน่งจากแหล่งเงิน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="00CB2759" w:rsidRPr="00D61054">
        <w:rPr>
          <w:rFonts w:ascii="TH NiramitIT๙" w:hAnsi="TH NiramitIT๙" w:cs="TH NiramitIT๙"/>
          <w:sz w:val="32"/>
          <w:szCs w:val="32"/>
          <w:u w:val="dotted"/>
        </w:rPr>
        <w:tab/>
      </w:r>
    </w:p>
    <w:p w:rsidR="00CB2759" w:rsidRPr="00D61054" w:rsidRDefault="00CB2759" w:rsidP="00CB2759">
      <w:pPr>
        <w:spacing w:after="0" w:line="240" w:lineRule="auto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เป็นจำนวน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</w:p>
    <w:p w:rsidR="00CB2759" w:rsidRPr="00D61054" w:rsidRDefault="00CB2759" w:rsidP="00CB2759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3.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</w:t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>การจ่ายเงินประตำแหน่งและค่าตอบแทนตำแหน่งดังกล่าวจะกระทบต่อการบริหารจัดการงบประมาณในภายรวมของส่วนงานหรือไม่ อย่างไร</w:t>
      </w:r>
    </w:p>
    <w:p w:rsidR="00CB2759" w:rsidRPr="00D61054" w:rsidRDefault="00CB2759" w:rsidP="00CB2759">
      <w:pPr>
        <w:spacing w:after="0" w:line="240" w:lineRule="auto"/>
        <w:rPr>
          <w:rFonts w:ascii="TH NiramitIT๙" w:hAnsi="TH NiramitIT๙" w:cs="TH NiramitIT๙"/>
          <w:sz w:val="32"/>
          <w:szCs w:val="32"/>
          <w:u w:val="dotted"/>
          <w:cs/>
        </w:rPr>
      </w:pP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  <w:r w:rsidRPr="00D61054">
        <w:rPr>
          <w:rFonts w:ascii="TH NiramitIT๙" w:hAnsi="TH NiramitIT๙" w:cs="TH NiramitIT๙"/>
          <w:sz w:val="32"/>
          <w:szCs w:val="32"/>
          <w:u w:val="dotted"/>
        </w:rPr>
        <w:tab/>
      </w:r>
    </w:p>
    <w:p w:rsidR="00A5348A" w:rsidRPr="00D61054" w:rsidRDefault="00A5348A" w:rsidP="00A5348A">
      <w:pPr>
        <w:spacing w:after="0" w:line="240" w:lineRule="auto"/>
        <w:ind w:left="2520" w:firstLine="360"/>
        <w:jc w:val="right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  <w:t>ลงชื่อ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  <w:t xml:space="preserve">  </w:t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5348A" w:rsidRPr="00D61054" w:rsidRDefault="00A5348A" w:rsidP="00A5348A">
      <w:pPr>
        <w:spacing w:after="0" w:line="240" w:lineRule="auto"/>
        <w:ind w:left="360"/>
        <w:jc w:val="center"/>
        <w:rPr>
          <w:rFonts w:ascii="TH NiramitIT๙" w:hAnsi="TH NiramitIT๙" w:cs="TH NiramitIT๙"/>
          <w:sz w:val="32"/>
          <w:szCs w:val="32"/>
          <w:u w:val="dotted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>(</w:t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u w:val="dotted"/>
          <w:cs/>
        </w:rPr>
        <w:tab/>
        <w:t>)</w:t>
      </w:r>
    </w:p>
    <w:p w:rsidR="00A5348A" w:rsidRPr="00D61054" w:rsidRDefault="00A5348A" w:rsidP="00A5348A">
      <w:pPr>
        <w:spacing w:after="0" w:line="240" w:lineRule="auto"/>
        <w:ind w:left="36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>ผู้บังคับบัญชา</w:t>
      </w:r>
    </w:p>
    <w:p w:rsidR="0036012E" w:rsidRPr="00D61054" w:rsidRDefault="00A5348A" w:rsidP="00A5348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1054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36012E" w:rsidRPr="00D61054" w:rsidRDefault="0036012E" w:rsidP="00A175A3">
      <w:pPr>
        <w:spacing w:after="0" w:line="240" w:lineRule="auto"/>
        <w:ind w:left="360"/>
        <w:jc w:val="center"/>
        <w:rPr>
          <w:rFonts w:ascii="TH NiramitIT๙" w:hAnsi="TH NiramitIT๙" w:cs="TH NiramitIT๙"/>
          <w:sz w:val="32"/>
          <w:szCs w:val="32"/>
          <w:u w:val="dotted"/>
        </w:rPr>
      </w:pPr>
    </w:p>
    <w:p w:rsidR="0036012E" w:rsidRPr="00D61054" w:rsidRDefault="0036012E" w:rsidP="00A175A3">
      <w:pPr>
        <w:spacing w:after="0" w:line="240" w:lineRule="auto"/>
        <w:ind w:left="360"/>
        <w:jc w:val="center"/>
        <w:rPr>
          <w:rFonts w:ascii="TH NiramitIT๙" w:hAnsi="TH NiramitIT๙" w:cs="TH NiramitIT๙"/>
          <w:sz w:val="32"/>
          <w:szCs w:val="32"/>
          <w:u w:val="dotted"/>
        </w:rPr>
      </w:pPr>
    </w:p>
    <w:p w:rsidR="00FC1398" w:rsidRPr="00D61054" w:rsidRDefault="00FC1398" w:rsidP="0036012E">
      <w:pPr>
        <w:spacing w:after="0" w:line="240" w:lineRule="auto"/>
        <w:ind w:left="360"/>
        <w:jc w:val="center"/>
        <w:rPr>
          <w:rFonts w:ascii="TH NiramitIT๙" w:hAnsi="TH NiramitIT๙" w:cs="TH NiramitIT๙"/>
          <w:sz w:val="32"/>
          <w:szCs w:val="32"/>
          <w:cs/>
        </w:rPr>
      </w:pPr>
    </w:p>
    <w:sectPr w:rsidR="00FC1398" w:rsidRPr="00D61054" w:rsidSect="00D61054">
      <w:headerReference w:type="default" r:id="rId8"/>
      <w:pgSz w:w="11906" w:h="16838"/>
      <w:pgMar w:top="568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2B" w:rsidRDefault="00C95D2B" w:rsidP="00A175A3">
      <w:pPr>
        <w:spacing w:after="0" w:line="240" w:lineRule="auto"/>
      </w:pPr>
      <w:r>
        <w:separator/>
      </w:r>
    </w:p>
  </w:endnote>
  <w:endnote w:type="continuationSeparator" w:id="0">
    <w:p w:rsidR="00C95D2B" w:rsidRDefault="00C95D2B" w:rsidP="00A1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2B" w:rsidRDefault="00C95D2B" w:rsidP="00A175A3">
      <w:pPr>
        <w:spacing w:after="0" w:line="240" w:lineRule="auto"/>
      </w:pPr>
      <w:r>
        <w:separator/>
      </w:r>
    </w:p>
  </w:footnote>
  <w:footnote w:type="continuationSeparator" w:id="0">
    <w:p w:rsidR="00C95D2B" w:rsidRDefault="00C95D2B" w:rsidP="00A1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954696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</w:rPr>
    </w:sdtEndPr>
    <w:sdtContent>
      <w:p w:rsidR="00A175A3" w:rsidRPr="0036012E" w:rsidRDefault="00A175A3" w:rsidP="0036012E">
        <w:pPr>
          <w:pStyle w:val="a5"/>
          <w:jc w:val="right"/>
          <w:rPr>
            <w:rFonts w:ascii="TH NiramitIT๙" w:hAnsi="TH NiramitIT๙" w:cs="TH NiramitIT๙"/>
          </w:rPr>
        </w:pPr>
        <w:r w:rsidRPr="00A175A3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Pr="00A175A3">
          <w:rPr>
            <w:rFonts w:ascii="TH NiramitIT๙" w:hAnsi="TH NiramitIT๙" w:cs="TH NiramitIT๙"/>
            <w:sz w:val="32"/>
            <w:szCs w:val="32"/>
          </w:rPr>
          <w:instrText>PAGE   \</w:instrText>
        </w:r>
        <w:r w:rsidRPr="00A175A3">
          <w:rPr>
            <w:rFonts w:ascii="TH NiramitIT๙" w:hAnsi="TH NiramitIT๙" w:cs="TH NiramitIT๙"/>
            <w:sz w:val="32"/>
            <w:szCs w:val="32"/>
            <w:cs/>
          </w:rPr>
          <w:instrText xml:space="preserve">* </w:instrText>
        </w:r>
        <w:r w:rsidRPr="00A175A3">
          <w:rPr>
            <w:rFonts w:ascii="TH NiramitIT๙" w:hAnsi="TH NiramitIT๙" w:cs="TH NiramitIT๙"/>
            <w:sz w:val="32"/>
            <w:szCs w:val="32"/>
          </w:rPr>
          <w:instrText>MERGEFORMAT</w:instrText>
        </w:r>
        <w:r w:rsidRPr="00A175A3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54268A" w:rsidRPr="0054268A">
          <w:rPr>
            <w:rFonts w:ascii="TH NiramitIT๙" w:hAnsi="TH NiramitIT๙" w:cs="TH NiramitIT๙"/>
            <w:noProof/>
            <w:sz w:val="32"/>
            <w:szCs w:val="32"/>
            <w:lang w:val="th-TH"/>
          </w:rPr>
          <w:t>2</w:t>
        </w:r>
        <w:r w:rsidRPr="00A175A3">
          <w:rPr>
            <w:rFonts w:ascii="TH NiramitIT๙" w:hAnsi="TH NiramitIT๙" w:cs="TH Niramit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3F7"/>
    <w:multiLevelType w:val="hybridMultilevel"/>
    <w:tmpl w:val="685878F6"/>
    <w:lvl w:ilvl="0" w:tplc="E7DE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812CE"/>
    <w:multiLevelType w:val="multilevel"/>
    <w:tmpl w:val="3948C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3E26BD"/>
    <w:multiLevelType w:val="hybridMultilevel"/>
    <w:tmpl w:val="47C01CD4"/>
    <w:lvl w:ilvl="0" w:tplc="37B8FF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472"/>
    <w:multiLevelType w:val="hybridMultilevel"/>
    <w:tmpl w:val="CDDA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98"/>
    <w:rsid w:val="002C1690"/>
    <w:rsid w:val="0036012E"/>
    <w:rsid w:val="0037303D"/>
    <w:rsid w:val="0038736B"/>
    <w:rsid w:val="00404D39"/>
    <w:rsid w:val="0054268A"/>
    <w:rsid w:val="00584B94"/>
    <w:rsid w:val="006B3C5C"/>
    <w:rsid w:val="006F00F6"/>
    <w:rsid w:val="008A7A62"/>
    <w:rsid w:val="009D1393"/>
    <w:rsid w:val="00A07D19"/>
    <w:rsid w:val="00A175A3"/>
    <w:rsid w:val="00A5348A"/>
    <w:rsid w:val="00A96B27"/>
    <w:rsid w:val="00AB2FC6"/>
    <w:rsid w:val="00B531EB"/>
    <w:rsid w:val="00C95D2B"/>
    <w:rsid w:val="00CB2759"/>
    <w:rsid w:val="00D61054"/>
    <w:rsid w:val="00FC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5CCD"/>
  <w15:docId w15:val="{65611972-4975-4A23-9B1A-6A1429E7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98"/>
    <w:pPr>
      <w:ind w:left="720"/>
      <w:contextualSpacing/>
    </w:pPr>
  </w:style>
  <w:style w:type="table" w:styleId="a4">
    <w:name w:val="Table Grid"/>
    <w:basedOn w:val="a1"/>
    <w:uiPriority w:val="59"/>
    <w:rsid w:val="00FC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175A3"/>
  </w:style>
  <w:style w:type="paragraph" w:styleId="a7">
    <w:name w:val="footer"/>
    <w:basedOn w:val="a"/>
    <w:link w:val="a8"/>
    <w:uiPriority w:val="99"/>
    <w:unhideWhenUsed/>
    <w:rsid w:val="00A1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175A3"/>
  </w:style>
  <w:style w:type="paragraph" w:styleId="a9">
    <w:name w:val="footnote text"/>
    <w:basedOn w:val="a"/>
    <w:link w:val="aa"/>
    <w:uiPriority w:val="99"/>
    <w:semiHidden/>
    <w:unhideWhenUsed/>
    <w:rsid w:val="0036012E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36012E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36012E"/>
    <w:rPr>
      <w:sz w:val="32"/>
      <w:szCs w:val="32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A7A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A7A6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CCBD-AB05-4D0D-B401-1C92D35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-User1</dc:creator>
  <cp:lastModifiedBy>Hathairat</cp:lastModifiedBy>
  <cp:revision>3</cp:revision>
  <cp:lastPrinted>2018-12-14T09:56:00Z</cp:lastPrinted>
  <dcterms:created xsi:type="dcterms:W3CDTF">2018-12-14T10:05:00Z</dcterms:created>
  <dcterms:modified xsi:type="dcterms:W3CDTF">2018-12-14T10:06:00Z</dcterms:modified>
</cp:coreProperties>
</file>